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4" w:rsidRDefault="005D2B94" w:rsidP="00866389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  <w:lang w:val="ru-RU"/>
        </w:rPr>
      </w:pPr>
    </w:p>
    <w:p w:rsidR="005D2B94" w:rsidRDefault="005125C4" w:rsidP="00866389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highlight w:val="yellow"/>
          <w:u w:val="single"/>
          <w:lang w:val="ru-RU"/>
        </w:rPr>
        <w:t>ОБЩИЙ КОНКУРС</w:t>
      </w:r>
    </w:p>
    <w:p w:rsidR="00B65060" w:rsidRPr="006E4FBA" w:rsidRDefault="00B65060" w:rsidP="00866389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E4FBA" w:rsidRPr="005125C4" w:rsidRDefault="006E4FBA" w:rsidP="006E4F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2358CF">
        <w:rPr>
          <w:rFonts w:ascii="Times New Roman" w:hAnsi="Times New Roman" w:cs="Times New Roman"/>
          <w:b/>
          <w:sz w:val="28"/>
          <w:szCs w:val="28"/>
        </w:rPr>
        <w:t>Список</w:t>
      </w:r>
      <w:r w:rsidRPr="002358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ов допущенных к собеседованию </w:t>
      </w:r>
      <w:r w:rsidR="005125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общем конкурсе</w:t>
      </w:r>
    </w:p>
    <w:p w:rsidR="006E4FBA" w:rsidRPr="002358CF" w:rsidRDefault="002C10C8" w:rsidP="006E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CF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6E4FBA" w:rsidRPr="002358CF">
        <w:rPr>
          <w:rFonts w:ascii="Times New Roman" w:hAnsi="Times New Roman" w:cs="Times New Roman"/>
          <w:b/>
          <w:sz w:val="28"/>
          <w:szCs w:val="28"/>
        </w:rPr>
        <w:t xml:space="preserve"> государственных доходов по </w:t>
      </w:r>
      <w:r w:rsidRPr="002358CF">
        <w:rPr>
          <w:rFonts w:ascii="Times New Roman" w:hAnsi="Times New Roman" w:cs="Times New Roman"/>
          <w:b/>
          <w:sz w:val="28"/>
          <w:szCs w:val="28"/>
        </w:rPr>
        <w:t xml:space="preserve">Медеускому району </w:t>
      </w:r>
      <w:r w:rsidR="006E4FBA" w:rsidRPr="002358CF">
        <w:rPr>
          <w:rFonts w:ascii="Times New Roman" w:hAnsi="Times New Roman" w:cs="Times New Roman"/>
          <w:b/>
          <w:sz w:val="28"/>
          <w:szCs w:val="28"/>
        </w:rPr>
        <w:t>г.</w:t>
      </w:r>
      <w:r w:rsidR="006825B7" w:rsidRPr="002358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4FBA" w:rsidRPr="002358CF">
        <w:rPr>
          <w:rFonts w:ascii="Times New Roman" w:hAnsi="Times New Roman" w:cs="Times New Roman"/>
          <w:b/>
          <w:sz w:val="28"/>
          <w:szCs w:val="28"/>
        </w:rPr>
        <w:t>Алматы</w:t>
      </w:r>
    </w:p>
    <w:p w:rsidR="006E4FBA" w:rsidRDefault="006E4FBA" w:rsidP="006E4FBA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05927" w:rsidRPr="00205927" w:rsidRDefault="005125C4" w:rsidP="002059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  <w:lang w:val="ru-RU"/>
        </w:rPr>
        <w:t>19</w:t>
      </w:r>
      <w:r w:rsidR="00706ED2">
        <w:rPr>
          <w:rStyle w:val="a5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  <w:lang w:val="ru-RU"/>
        </w:rPr>
        <w:t>окт</w:t>
      </w:r>
      <w:r w:rsidR="00706ED2">
        <w:rPr>
          <w:rStyle w:val="a5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ября 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201</w:t>
      </w:r>
      <w:r w:rsidR="00B2401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6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года в 1</w:t>
      </w:r>
      <w:r w:rsidR="00B2401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0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.00 часов</w:t>
      </w:r>
    </w:p>
    <w:tbl>
      <w:tblPr>
        <w:tblW w:w="7245" w:type="dxa"/>
        <w:tblInd w:w="1043" w:type="dxa"/>
        <w:tblLook w:val="04A0" w:firstRow="1" w:lastRow="0" w:firstColumn="1" w:lastColumn="0" w:noHBand="0" w:noVBand="1"/>
      </w:tblPr>
      <w:tblGrid>
        <w:gridCol w:w="723"/>
        <w:gridCol w:w="6522"/>
      </w:tblGrid>
      <w:tr w:rsidR="00F6167E" w:rsidRPr="00F6167E" w:rsidTr="00206E55">
        <w:trPr>
          <w:trHeight w:val="6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67E" w:rsidRPr="00F6167E" w:rsidRDefault="00F6167E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6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F6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67E" w:rsidRPr="00F6167E" w:rsidRDefault="00F6167E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6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.И.О.</w:t>
            </w:r>
          </w:p>
        </w:tc>
      </w:tr>
      <w:tr w:rsidR="00F6167E" w:rsidRPr="00F6167E" w:rsidTr="00206E55">
        <w:trPr>
          <w:trHeight w:val="3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нбол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Ғазиз</w:t>
            </w:r>
            <w:proofErr w:type="spellEnd"/>
          </w:p>
        </w:tc>
      </w:tr>
      <w:tr w:rsidR="00F6167E" w:rsidRPr="00F6167E" w:rsidTr="00206E5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набек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уре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ымбекұлы</w:t>
            </w:r>
            <w:proofErr w:type="spellEnd"/>
          </w:p>
        </w:tc>
      </w:tr>
      <w:tr w:rsidR="00F6167E" w:rsidRPr="00F6167E" w:rsidTr="00206E55">
        <w:trPr>
          <w:trHeight w:val="3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пабек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ғұла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ұратбекұлы</w:t>
            </w:r>
            <w:proofErr w:type="spellEnd"/>
          </w:p>
        </w:tc>
      </w:tr>
      <w:tr w:rsidR="00F6167E" w:rsidRPr="00F6167E" w:rsidTr="00206E55">
        <w:trPr>
          <w:trHeight w:val="2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таева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дан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йсенбекқызы</w:t>
            </w:r>
            <w:proofErr w:type="spellEnd"/>
          </w:p>
        </w:tc>
      </w:tr>
      <w:tr w:rsidR="00F6167E" w:rsidRPr="00F6167E" w:rsidTr="00206E55">
        <w:trPr>
          <w:trHeight w:val="3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мек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кс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ргалиевич</w:t>
            </w:r>
            <w:proofErr w:type="spellEnd"/>
          </w:p>
        </w:tc>
      </w:tr>
      <w:tr w:rsidR="00F6167E" w:rsidRPr="00F6167E" w:rsidTr="00206E55">
        <w:trPr>
          <w:trHeight w:val="3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сен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зизулы</w:t>
            </w:r>
            <w:proofErr w:type="spellEnd"/>
          </w:p>
        </w:tc>
      </w:tr>
      <w:tr w:rsidR="00F6167E" w:rsidRPr="00F6167E" w:rsidTr="00206E55">
        <w:trPr>
          <w:trHeight w:val="2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хметов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с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ирсерикович</w:t>
            </w:r>
            <w:proofErr w:type="spellEnd"/>
          </w:p>
        </w:tc>
      </w:tr>
      <w:tr w:rsidR="00F6167E" w:rsidRPr="00F6167E" w:rsidTr="00206E55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ұматаева</w:t>
            </w:r>
            <w:proofErr w:type="spellEnd"/>
            <w:proofErr w:type="gram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қмарал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льмарқызы</w:t>
            </w:r>
            <w:proofErr w:type="spellEnd"/>
          </w:p>
        </w:tc>
      </w:tr>
      <w:tr w:rsidR="00F6167E" w:rsidRPr="00F6167E" w:rsidTr="00206E55">
        <w:trPr>
          <w:trHeight w:val="3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гімбек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уыржа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улетқалиұлы</w:t>
            </w:r>
            <w:proofErr w:type="spellEnd"/>
          </w:p>
        </w:tc>
      </w:tr>
      <w:tr w:rsidR="00F6167E" w:rsidRPr="00F6167E" w:rsidTr="00206E55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Қуат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дар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атұлы</w:t>
            </w:r>
            <w:proofErr w:type="spellEnd"/>
          </w:p>
        </w:tc>
      </w:tr>
      <w:tr w:rsidR="00F6167E" w:rsidRPr="00F6167E" w:rsidTr="00206E55">
        <w:trPr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ибеко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жа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ркадьевна</w:t>
            </w:r>
          </w:p>
        </w:tc>
      </w:tr>
      <w:tr w:rsidR="00F6167E" w:rsidRPr="00F6167E" w:rsidTr="00206E5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азо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гуль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манбаевна</w:t>
            </w:r>
            <w:proofErr w:type="spellEnd"/>
          </w:p>
        </w:tc>
      </w:tr>
      <w:tr w:rsidR="00F6167E" w:rsidRPr="00F6167E" w:rsidTr="00206E55">
        <w:trPr>
          <w:trHeight w:val="3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зыбак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х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либекулы</w:t>
            </w:r>
            <w:proofErr w:type="spellEnd"/>
          </w:p>
        </w:tc>
      </w:tr>
      <w:tr w:rsidR="00F6167E" w:rsidRPr="00F6167E" w:rsidTr="00206E55">
        <w:trPr>
          <w:trHeight w:val="3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ұратқан</w:t>
            </w:r>
            <w:proofErr w:type="spellEnd"/>
            <w:proofErr w:type="gram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қ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йлауұлы</w:t>
            </w:r>
            <w:proofErr w:type="spellEnd"/>
          </w:p>
        </w:tc>
      </w:tr>
      <w:tr w:rsidR="00F6167E" w:rsidRPr="00F6167E" w:rsidTr="00206E55">
        <w:trPr>
          <w:trHeight w:val="3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ырымова</w:t>
            </w:r>
            <w:proofErr w:type="spellEnd"/>
            <w:proofErr w:type="gram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ғжа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қытқызы</w:t>
            </w:r>
            <w:proofErr w:type="spellEnd"/>
          </w:p>
        </w:tc>
      </w:tr>
      <w:tr w:rsidR="00F6167E" w:rsidRPr="00F6167E" w:rsidTr="00206E55">
        <w:trPr>
          <w:trHeight w:val="3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макуло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жа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тынбековнв</w:t>
            </w:r>
            <w:proofErr w:type="spellEnd"/>
          </w:p>
        </w:tc>
      </w:tr>
      <w:tr w:rsidR="00F6167E" w:rsidRPr="00F6167E" w:rsidTr="00206E55">
        <w:trPr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ргебае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язз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ырзалиевна</w:t>
            </w:r>
            <w:proofErr w:type="spellEnd"/>
          </w:p>
        </w:tc>
      </w:tr>
      <w:tr w:rsidR="00F6167E" w:rsidRPr="00F6167E" w:rsidTr="00206E55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абек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Ғалымжа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хытжанұлы</w:t>
            </w:r>
            <w:proofErr w:type="spellEnd"/>
          </w:p>
        </w:tc>
      </w:tr>
      <w:tr w:rsidR="00F6167E" w:rsidRPr="00F6167E" w:rsidTr="00206E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абаев Мурат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рзаханович</w:t>
            </w:r>
            <w:proofErr w:type="spellEnd"/>
          </w:p>
        </w:tc>
      </w:tr>
      <w:tr w:rsidR="00F6167E" w:rsidRPr="00F6167E" w:rsidTr="00206E55">
        <w:trPr>
          <w:trHeight w:val="3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ымбет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йби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рганбекович</w:t>
            </w:r>
            <w:proofErr w:type="spellEnd"/>
          </w:p>
        </w:tc>
      </w:tr>
      <w:tr w:rsidR="00F6167E" w:rsidRPr="00F6167E" w:rsidTr="00206E55">
        <w:trPr>
          <w:trHeight w:val="4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уртае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ульден Маратовна</w:t>
            </w:r>
          </w:p>
        </w:tc>
      </w:tr>
      <w:tr w:rsidR="00F6167E" w:rsidRPr="00F6167E" w:rsidTr="00206E55">
        <w:trPr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зыкин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нна Владимировна</w:t>
            </w:r>
          </w:p>
        </w:tc>
      </w:tr>
      <w:tr w:rsidR="00F6167E" w:rsidRPr="00F6167E" w:rsidTr="00206E55">
        <w:trPr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етхано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ндыз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илхановна</w:t>
            </w:r>
            <w:proofErr w:type="spellEnd"/>
          </w:p>
        </w:tc>
      </w:tr>
      <w:tr w:rsidR="00F6167E" w:rsidRPr="00F6167E" w:rsidTr="00206E55">
        <w:trPr>
          <w:trHeight w:val="4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йжан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х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хирович</w:t>
            </w:r>
            <w:proofErr w:type="spellEnd"/>
          </w:p>
        </w:tc>
      </w:tr>
      <w:tr w:rsidR="00F6167E" w:rsidRPr="00F6167E" w:rsidTr="00206E55">
        <w:trPr>
          <w:trHeight w:val="3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иккызы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ия</w:t>
            </w:r>
            <w:proofErr w:type="spellEnd"/>
          </w:p>
        </w:tc>
      </w:tr>
      <w:tr w:rsidR="00F6167E" w:rsidRPr="00F6167E" w:rsidTr="00206E55">
        <w:trPr>
          <w:trHeight w:val="3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агул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ди</w:t>
            </w:r>
            <w:proofErr w:type="spellEnd"/>
          </w:p>
        </w:tc>
      </w:tr>
      <w:tr w:rsidR="00F6167E" w:rsidRPr="00F6167E" w:rsidTr="00206E55">
        <w:trPr>
          <w:trHeight w:val="3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8F4CBD" w:rsidP="00B4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ами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441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ылхан</w:t>
            </w:r>
            <w:bookmarkStart w:id="0" w:name="_GoBack"/>
            <w:bookmarkEnd w:id="0"/>
            <w:r w:rsidR="00F6167E"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ұлы</w:t>
            </w:r>
            <w:proofErr w:type="spellEnd"/>
          </w:p>
        </w:tc>
      </w:tr>
      <w:tr w:rsidR="00F6167E" w:rsidRPr="00F6167E" w:rsidTr="00206E55">
        <w:trPr>
          <w:trHeight w:val="4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йбітов</w:t>
            </w:r>
            <w:proofErr w:type="spellEnd"/>
            <w:proofErr w:type="gram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әнібек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йбітұлы</w:t>
            </w:r>
            <w:proofErr w:type="spellEnd"/>
          </w:p>
        </w:tc>
      </w:tr>
      <w:tr w:rsidR="00F6167E" w:rsidRPr="00F6167E" w:rsidTr="00206E55">
        <w:trPr>
          <w:trHeight w:val="4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унусов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малади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дигалимович</w:t>
            </w:r>
            <w:proofErr w:type="spellEnd"/>
          </w:p>
        </w:tc>
      </w:tr>
      <w:tr w:rsidR="00F6167E" w:rsidRPr="00F6167E" w:rsidTr="00206E55">
        <w:trPr>
          <w:trHeight w:val="4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ім</w:t>
            </w:r>
            <w:proofErr w:type="spellEnd"/>
            <w:proofErr w:type="gram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ңшолпа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ұрланқызы</w:t>
            </w:r>
            <w:proofErr w:type="spellEnd"/>
          </w:p>
        </w:tc>
      </w:tr>
      <w:tr w:rsidR="00F6167E" w:rsidRPr="00F6167E" w:rsidTr="00206E55">
        <w:trPr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ұ</w:t>
            </w:r>
            <w:proofErr w:type="gram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ғын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нұр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ұқашұлы</w:t>
            </w:r>
            <w:proofErr w:type="spellEnd"/>
          </w:p>
        </w:tc>
      </w:tr>
      <w:tr w:rsidR="00F6167E" w:rsidRPr="00F6167E" w:rsidTr="00206E55">
        <w:trPr>
          <w:trHeight w:val="3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3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зарбек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лтанат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Қайратқызы</w:t>
            </w:r>
            <w:proofErr w:type="spellEnd"/>
          </w:p>
        </w:tc>
      </w:tr>
      <w:tr w:rsidR="00F6167E" w:rsidRPr="00F6167E" w:rsidTr="00206E55">
        <w:trPr>
          <w:trHeight w:val="4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B441FF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ә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райлы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proofErr w:type="gramEnd"/>
            <w:r w:rsidR="00F6167E"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ғланқызы</w:t>
            </w:r>
            <w:proofErr w:type="spellEnd"/>
          </w:p>
        </w:tc>
      </w:tr>
      <w:tr w:rsidR="00F6167E" w:rsidRPr="00F6167E" w:rsidTr="00206E55">
        <w:trPr>
          <w:trHeight w:val="4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жабае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лмарал</w:t>
            </w:r>
            <w:proofErr w:type="spellEnd"/>
            <w:proofErr w:type="gram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</w:t>
            </w:r>
            <w:proofErr w:type="gram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ңісқызы</w:t>
            </w:r>
            <w:proofErr w:type="spellEnd"/>
          </w:p>
        </w:tc>
      </w:tr>
      <w:tr w:rsidR="00F6167E" w:rsidRPr="00F6167E" w:rsidTr="00206E55">
        <w:trPr>
          <w:trHeight w:val="2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дрейм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сабек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дреймұлы</w:t>
            </w:r>
            <w:proofErr w:type="spellEnd"/>
          </w:p>
        </w:tc>
      </w:tr>
      <w:tr w:rsidR="00F6167E" w:rsidRPr="00F6167E" w:rsidTr="00206E55">
        <w:trPr>
          <w:trHeight w:val="3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хманкул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льдан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хытжанқызы</w:t>
            </w:r>
            <w:proofErr w:type="spellEnd"/>
          </w:p>
        </w:tc>
      </w:tr>
      <w:tr w:rsidR="00F6167E" w:rsidRPr="00F6167E" w:rsidTr="00206E55">
        <w:trPr>
          <w:trHeight w:val="2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илдае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дигер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рынович</w:t>
            </w:r>
            <w:proofErr w:type="spellEnd"/>
          </w:p>
        </w:tc>
      </w:tr>
      <w:tr w:rsidR="00F6167E" w:rsidRPr="00F6167E" w:rsidTr="00206E55">
        <w:trPr>
          <w:trHeight w:val="4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ырзаш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тынай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ланқызы</w:t>
            </w:r>
            <w:proofErr w:type="spellEnd"/>
          </w:p>
        </w:tc>
      </w:tr>
      <w:tr w:rsidR="00F6167E" w:rsidRPr="00F6167E" w:rsidTr="00206E55">
        <w:trPr>
          <w:trHeight w:val="3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сан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урат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реханович</w:t>
            </w:r>
            <w:proofErr w:type="spellEnd"/>
          </w:p>
        </w:tc>
      </w:tr>
      <w:tr w:rsidR="00F6167E" w:rsidRPr="00F6167E" w:rsidTr="00206E55">
        <w:trPr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накулова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герим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ранбаевна</w:t>
            </w:r>
            <w:proofErr w:type="spellEnd"/>
          </w:p>
        </w:tc>
      </w:tr>
      <w:tr w:rsidR="00F6167E" w:rsidRPr="00F6167E" w:rsidTr="00206E55">
        <w:trPr>
          <w:trHeight w:val="3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тырбек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ндос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гизбаевич</w:t>
            </w:r>
            <w:proofErr w:type="spellEnd"/>
          </w:p>
        </w:tc>
      </w:tr>
      <w:tr w:rsidR="00F6167E" w:rsidRPr="00F6167E" w:rsidTr="00206E55">
        <w:trPr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1F47D7" w:rsidP="00F6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0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7E" w:rsidRPr="00F6167E" w:rsidRDefault="00F6167E" w:rsidP="00F6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йсынов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зал</w:t>
            </w:r>
            <w:proofErr w:type="spellEnd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1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манкелдіұлы</w:t>
            </w:r>
            <w:proofErr w:type="spellEnd"/>
          </w:p>
        </w:tc>
      </w:tr>
    </w:tbl>
    <w:p w:rsidR="006E4FBA" w:rsidRPr="00866389" w:rsidRDefault="006E4FBA" w:rsidP="00866389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sectPr w:rsidR="006E4FBA" w:rsidRPr="00866389" w:rsidSect="001E64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1832"/>
    <w:multiLevelType w:val="hybridMultilevel"/>
    <w:tmpl w:val="6A2C9EAA"/>
    <w:lvl w:ilvl="0" w:tplc="374E27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36FF0"/>
    <w:multiLevelType w:val="hybridMultilevel"/>
    <w:tmpl w:val="B40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17E8"/>
    <w:multiLevelType w:val="hybridMultilevel"/>
    <w:tmpl w:val="6A2C9EAA"/>
    <w:lvl w:ilvl="0" w:tplc="374E27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40CA9"/>
    <w:multiLevelType w:val="hybridMultilevel"/>
    <w:tmpl w:val="B40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56161"/>
    <w:multiLevelType w:val="hybridMultilevel"/>
    <w:tmpl w:val="6A2C9EAA"/>
    <w:lvl w:ilvl="0" w:tplc="374E27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A5"/>
    <w:rsid w:val="00011987"/>
    <w:rsid w:val="000A6AC5"/>
    <w:rsid w:val="000A7EF0"/>
    <w:rsid w:val="000C1CB0"/>
    <w:rsid w:val="001055F7"/>
    <w:rsid w:val="00182B05"/>
    <w:rsid w:val="001E6424"/>
    <w:rsid w:val="001F47D7"/>
    <w:rsid w:val="001F5F25"/>
    <w:rsid w:val="00205927"/>
    <w:rsid w:val="00206E55"/>
    <w:rsid w:val="002358CF"/>
    <w:rsid w:val="00254850"/>
    <w:rsid w:val="002C10C8"/>
    <w:rsid w:val="003A3BFA"/>
    <w:rsid w:val="003A4962"/>
    <w:rsid w:val="0044098C"/>
    <w:rsid w:val="004F1EB1"/>
    <w:rsid w:val="005125C4"/>
    <w:rsid w:val="005D2B94"/>
    <w:rsid w:val="006825B7"/>
    <w:rsid w:val="006E4FBA"/>
    <w:rsid w:val="00706ED2"/>
    <w:rsid w:val="007C613B"/>
    <w:rsid w:val="007E2916"/>
    <w:rsid w:val="00822CD4"/>
    <w:rsid w:val="00866389"/>
    <w:rsid w:val="0087487D"/>
    <w:rsid w:val="00882793"/>
    <w:rsid w:val="008B35F9"/>
    <w:rsid w:val="008F4CBD"/>
    <w:rsid w:val="00925492"/>
    <w:rsid w:val="009D0DDC"/>
    <w:rsid w:val="009D24AF"/>
    <w:rsid w:val="00A120D5"/>
    <w:rsid w:val="00B2401E"/>
    <w:rsid w:val="00B441FF"/>
    <w:rsid w:val="00B61806"/>
    <w:rsid w:val="00B65060"/>
    <w:rsid w:val="00B828DC"/>
    <w:rsid w:val="00BC466A"/>
    <w:rsid w:val="00BE512D"/>
    <w:rsid w:val="00BF53B6"/>
    <w:rsid w:val="00C010FD"/>
    <w:rsid w:val="00C81310"/>
    <w:rsid w:val="00C82F2B"/>
    <w:rsid w:val="00CD34F0"/>
    <w:rsid w:val="00D24531"/>
    <w:rsid w:val="00D279C4"/>
    <w:rsid w:val="00D36AE8"/>
    <w:rsid w:val="00DA3798"/>
    <w:rsid w:val="00DD7AAF"/>
    <w:rsid w:val="00E07631"/>
    <w:rsid w:val="00E14DA5"/>
    <w:rsid w:val="00E30F76"/>
    <w:rsid w:val="00E52140"/>
    <w:rsid w:val="00E67698"/>
    <w:rsid w:val="00EE3F8C"/>
    <w:rsid w:val="00F405CD"/>
    <w:rsid w:val="00F6167E"/>
    <w:rsid w:val="00F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A5"/>
    <w:pPr>
      <w:ind w:left="720"/>
      <w:contextualSpacing/>
    </w:pPr>
  </w:style>
  <w:style w:type="paragraph" w:styleId="a4">
    <w:name w:val="No Spacing"/>
    <w:uiPriority w:val="1"/>
    <w:qFormat/>
    <w:rsid w:val="00D279C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205927"/>
    <w:rPr>
      <w:i/>
      <w:iCs/>
    </w:rPr>
  </w:style>
  <w:style w:type="table" w:styleId="a6">
    <w:name w:val="Table Grid"/>
    <w:basedOn w:val="a1"/>
    <w:uiPriority w:val="59"/>
    <w:rsid w:val="00512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A5"/>
    <w:pPr>
      <w:ind w:left="720"/>
      <w:contextualSpacing/>
    </w:pPr>
  </w:style>
  <w:style w:type="paragraph" w:styleId="a4">
    <w:name w:val="No Spacing"/>
    <w:uiPriority w:val="1"/>
    <w:qFormat/>
    <w:rsid w:val="00D279C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205927"/>
    <w:rPr>
      <w:i/>
      <w:iCs/>
    </w:rPr>
  </w:style>
  <w:style w:type="table" w:styleId="a6">
    <w:name w:val="Table Grid"/>
    <w:basedOn w:val="a1"/>
    <w:uiPriority w:val="59"/>
    <w:rsid w:val="00512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C46A-53ED-428E-8BAA-05DF93F9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nh</dc:creator>
  <cp:keywords/>
  <dc:description/>
  <cp:lastModifiedBy>Беремкулова Зарина Сейтказиевна</cp:lastModifiedBy>
  <cp:revision>14</cp:revision>
  <dcterms:created xsi:type="dcterms:W3CDTF">2016-07-25T04:46:00Z</dcterms:created>
  <dcterms:modified xsi:type="dcterms:W3CDTF">2016-10-17T07:50:00Z</dcterms:modified>
</cp:coreProperties>
</file>